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3C197B93" w:rsidR="00A70E1A" w:rsidRDefault="004E0F5A" w:rsidP="00127C4B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 xml:space="preserve">Palm </w:t>
      </w:r>
      <w:r w:rsidR="001228D3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130</w:t>
      </w:r>
    </w:p>
    <w:p w14:paraId="33428FFB" w14:textId="77777777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</w:p>
    <w:bookmarkEnd w:id="0"/>
    <w:p w14:paraId="087999B1" w14:textId="77777777" w:rsidR="00EB368C" w:rsidRPr="00AC2454" w:rsidRDefault="00EB368C" w:rsidP="008526E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color w:val="000000"/>
          <w:sz w:val="18"/>
          <w:szCs w:val="18"/>
          <w:vertAlign w:val="superscript"/>
          <w:lang w:eastAsia="en-GB"/>
        </w:rPr>
      </w:pPr>
    </w:p>
    <w:p w14:paraId="309C3F82" w14:textId="77777777" w:rsid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ut of the depths </w:t>
      </w:r>
    </w:p>
    <w:p w14:paraId="04374361" w14:textId="3B045777" w:rsidR="00B5538D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I cry to you, O Lord.</w:t>
      </w:r>
    </w:p>
    <w:p w14:paraId="4B1D703A" w14:textId="77EA3349" w:rsidR="00DD1C54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Lord, hear my voice!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Let your ears be attentive</w:t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to the voice of my supplications!</w:t>
      </w:r>
    </w:p>
    <w:p w14:paraId="1BFE0637" w14:textId="77777777" w:rsidR="00B5538D" w:rsidRPr="00DD1C54" w:rsidRDefault="00B5538D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157B4909" w14:textId="77777777" w:rsidR="00B5538D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f you, O Lord, should mark iniquities,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ord, who could stand?</w:t>
      </w:r>
    </w:p>
    <w:p w14:paraId="43673870" w14:textId="615DBFCB" w:rsidR="00DD1C54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But there is forgiveness with you,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so that you may be revered.</w:t>
      </w:r>
    </w:p>
    <w:p w14:paraId="149C9BC8" w14:textId="77777777" w:rsidR="00B5538D" w:rsidRPr="00DD1C54" w:rsidRDefault="00B5538D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3FB2314" w14:textId="77777777" w:rsidR="00B5538D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wait for the Lord, my soul waits,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in his word I hope;</w:t>
      </w:r>
    </w:p>
    <w:p w14:paraId="69ECF295" w14:textId="43DFAC6C" w:rsidR="00DD1C54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my soul waits for the Lord</w:t>
      </w:r>
      <w:r w:rsidR="00B5538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more than those who watch for the morning,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ore than those who watch for the morning.</w:t>
      </w:r>
    </w:p>
    <w:p w14:paraId="1D9AF533" w14:textId="77777777" w:rsidR="00B5538D" w:rsidRPr="00DD1C54" w:rsidRDefault="00B5538D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3D06CC03" w14:textId="77777777" w:rsidR="00B5538D" w:rsidRPr="00B5538D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 Israel, hope in the Lord!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    For with the Lord there is steadfast love,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nd with him is great power to redeem.</w:t>
      </w:r>
    </w:p>
    <w:p w14:paraId="42232C6C" w14:textId="0B2E04EA" w:rsidR="00DD1C54" w:rsidRPr="00DD1C54" w:rsidRDefault="00DD1C54" w:rsidP="00DD1C5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  <w:t>It is he who will redeem Israel</w:t>
      </w:r>
      <w:r w:rsidRPr="00DD1C5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DD1C5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from all its iniquities.</w:t>
      </w:r>
    </w:p>
    <w:p w14:paraId="2C178E56" w14:textId="77777777" w:rsidR="001228D3" w:rsidRDefault="001228D3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6DD12755" w14:textId="7ABC749F" w:rsidR="004F678E" w:rsidRPr="00994869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994869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445F501C" w14:textId="0CA8B886" w:rsidR="00A70E1A" w:rsidRPr="00994869" w:rsidRDefault="003A4167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</w:p>
    <w:bookmarkEnd w:id="1"/>
    <w:p w14:paraId="1B31C7D9" w14:textId="6A06BC4E" w:rsidR="00AC2454" w:rsidRDefault="0064328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br w:type="column"/>
      </w:r>
      <w:r w:rsidR="00251EF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57F27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18C6462" wp14:editId="5D6DA674">
            <wp:extent cx="3339205" cy="808892"/>
            <wp:effectExtent l="0" t="0" r="0" b="0"/>
            <wp:docPr id="167473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6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33" cy="8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5D6E" w14:textId="3A188DE6" w:rsidR="00AC2454" w:rsidRPr="00F4135A" w:rsidRDefault="009C34FB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3342A0" wp14:editId="1B918E9B">
            <wp:extent cx="1905000" cy="1657350"/>
            <wp:effectExtent l="0" t="0" r="0" b="0"/>
            <wp:docPr id="243354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73730" w14:textId="4D96441B" w:rsidR="00AC2454" w:rsidRPr="007E2597" w:rsidRDefault="00A176FA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Once again, we are asking everyone if they could please collect their change</w:t>
      </w:r>
      <w:r w:rsidR="00C66CA6"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 xml:space="preserve"> over Lent and then bring it in on Easter Day.  </w:t>
      </w:r>
    </w:p>
    <w:p w14:paraId="08CCAE9C" w14:textId="008FB784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If you need a jar, there are some spare ones in church.</w:t>
      </w:r>
    </w:p>
    <w:p w14:paraId="5996E8BB" w14:textId="77777777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8"/>
          <w:szCs w:val="8"/>
        </w:rPr>
      </w:pPr>
    </w:p>
    <w:p w14:paraId="6583BA3C" w14:textId="4B09B4CF" w:rsidR="00C66CA6" w:rsidRPr="007E2597" w:rsidRDefault="00C66CA6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  <w:r w:rsidRPr="007E2597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Thank you – together we can make a difference</w:t>
      </w:r>
    </w:p>
    <w:p w14:paraId="3AED411C" w14:textId="77777777" w:rsidR="007E2597" w:rsidRDefault="007E2597" w:rsidP="00705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5C115BB4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8"/>
          <w:szCs w:val="28"/>
          <w:u w:val="single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8"/>
          <w:szCs w:val="28"/>
          <w:u w:val="single"/>
          <w:lang w:eastAsia="en-GB"/>
        </w:rPr>
        <w:t>A Prayer for Passiontide</w:t>
      </w:r>
    </w:p>
    <w:p w14:paraId="20F7F616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Merciful Lord,</w:t>
      </w:r>
    </w:p>
    <w:p w14:paraId="63A880D5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as we draw near to the shadow of the cross,</w:t>
      </w:r>
    </w:p>
    <w:p w14:paraId="52635939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turn our hearts to the depth of Your love.</w:t>
      </w:r>
    </w:p>
    <w:p w14:paraId="4862C47C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In the face of suffering,</w:t>
      </w:r>
    </w:p>
    <w:p w14:paraId="1018AEA7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teach us the courage of obedience,</w:t>
      </w:r>
    </w:p>
    <w:p w14:paraId="1DF0FBD6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the humility of service,</w:t>
      </w:r>
    </w:p>
    <w:p w14:paraId="40F9F8F0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and the steadfastness of hope.</w:t>
      </w:r>
    </w:p>
    <w:p w14:paraId="50CFF1DE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May the wounds of Christ</w:t>
      </w:r>
    </w:p>
    <w:p w14:paraId="547EB3F4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heal the wounds of the world,</w:t>
      </w:r>
    </w:p>
    <w:p w14:paraId="1BCA7D79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and His sacrifice</w:t>
      </w:r>
    </w:p>
    <w:p w14:paraId="423C38AA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kindle in us a flame of compassion and faith.</w:t>
      </w:r>
    </w:p>
    <w:p w14:paraId="1B56A3F5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Lead us through the darkness of these days</w:t>
      </w:r>
    </w:p>
    <w:p w14:paraId="65DCAB71" w14:textId="77777777" w:rsidR="00862495" w:rsidRPr="00862495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into the light of Your resurrection glory.</w:t>
      </w:r>
    </w:p>
    <w:p w14:paraId="1322C733" w14:textId="422C2490" w:rsidR="004104F8" w:rsidRDefault="00862495" w:rsidP="00862495">
      <w:pPr>
        <w:suppressAutoHyphens w:val="0"/>
        <w:autoSpaceDN/>
        <w:spacing w:before="60" w:after="60" w:line="240" w:lineRule="auto"/>
        <w:ind w:left="60" w:right="60"/>
        <w:jc w:val="center"/>
        <w:textAlignment w:val="auto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>Through Jesus Christ our Lord.</w:t>
      </w:r>
      <w:r w:rsidRPr="00862495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en-GB"/>
        </w:rPr>
        <w:t xml:space="preserve"> Amen</w:t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6A03B68D" w:rsidR="00A3319D" w:rsidRDefault="00812642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AFAA716">
                <wp:simplePos x="0" y="0"/>
                <wp:positionH relativeFrom="column">
                  <wp:posOffset>50165</wp:posOffset>
                </wp:positionH>
                <wp:positionV relativeFrom="paragraph">
                  <wp:posOffset>2703195</wp:posOffset>
                </wp:positionV>
                <wp:extent cx="4527550" cy="539750"/>
                <wp:effectExtent l="0" t="0" r="25400" b="127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C42" w14:textId="77777777" w:rsidR="00812642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in Friendship House </w:t>
                            </w:r>
                          </w:p>
                          <w:p w14:paraId="278DAFA9" w14:textId="5B2D2DEC" w:rsidR="00A64CDF" w:rsidRPr="00FD4B40" w:rsidRDefault="00FD4B40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812642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the end of </w:t>
                            </w:r>
                            <w:r w:rsidR="00B1108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Marc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0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12.85pt;width:356.5pt;height:4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rWDgIAAB8EAAAOAAAAZHJzL2Uyb0RvYy54bWysU9tu2zAMfR+wfxD0vjjJ4rUx4hRdugwD&#10;ugvQ7QMUWY6FyaJGKbGzrx8lu2l2exmmB4EUqUPykFzd9K1hR4Vegy35bDLlTFkJlbb7kn/5vH1x&#10;z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">
                <v:textbox>
                  <w:txbxContent>
                    <w:p w14:paraId="6F479C42" w14:textId="77777777" w:rsidR="00812642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in Friendship House </w:t>
                      </w:r>
                    </w:p>
                    <w:p w14:paraId="278DAFA9" w14:textId="5B2D2DEC" w:rsidR="00A64CDF" w:rsidRPr="00FD4B40" w:rsidRDefault="00FD4B40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until </w:t>
                      </w:r>
                      <w:r w:rsidR="00812642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the end of </w:t>
                      </w:r>
                      <w:r w:rsidR="00B1108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Marc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23756AF6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8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HFAIAACc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FMXF4pJcgnzzIicrlSWD8um6dT68l9izuKi4o6omedg/+BDDgfLpSHzNo1bNRmmdDLet&#10;19qxPVAHbNJIGbw4pg0bKn69XCwnAn+VyNP4k0SvArWyVn3Fr06HoIzc3pkmNVoApac1hazNEWRk&#10;N1EMYz0y1VR8ER+IXGtsDkTW4dS59NNo0aH7ydlAXVtx/2MHTnKmPxiqzvW8KGKbJ6NYXhJK5s49&#10;9bkHjCCpigfOpuU6pK+RuNk7quJGJb7PkRxDpm5M2I8/J7b7uZ1OPf/v1S8A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gpgwhx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8758BA">
        <w:rPr>
          <w:rFonts w:ascii="Times New Roman" w:eastAsia="Times New Roman" w:hAnsi="Times New Roman"/>
          <w:i/>
          <w:iCs/>
          <w:sz w:val="28"/>
          <w:szCs w:val="28"/>
        </w:rPr>
        <w:t xml:space="preserve">Little Hallam Hill, </w:t>
      </w:r>
      <w:r w:rsidR="00C92267">
        <w:rPr>
          <w:rFonts w:ascii="Times New Roman" w:eastAsia="Times New Roman" w:hAnsi="Times New Roman"/>
          <w:i/>
          <w:iCs/>
          <w:sz w:val="28"/>
          <w:szCs w:val="28"/>
        </w:rPr>
        <w:t xml:space="preserve">Lock Close &amp; Longfield Lane. </w:t>
      </w:r>
    </w:p>
    <w:p w14:paraId="75C9D182" w14:textId="7CF9D446" w:rsidR="00631754" w:rsidRPr="00FC6C23" w:rsidRDefault="00A44886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69D30475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1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2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9" type="#_x0000_t202" style="position:absolute;margin-left:0;margin-top:227.95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gFgIAACc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4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5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8"/>
    <w:p w14:paraId="3C39CF55" w14:textId="5FD8030C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0A90E3AF" w14:textId="77777777" w:rsidR="00DD66D3" w:rsidRPr="00281AD0" w:rsidRDefault="00DD66D3" w:rsidP="00DD66D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2</w:t>
      </w:r>
      <w:r w:rsidRPr="002B3E8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Fifth Sunday of Lent – Passiontide Begins</w:t>
      </w:r>
    </w:p>
    <w:p w14:paraId="737B5463" w14:textId="77777777" w:rsidR="00DD66D3" w:rsidRDefault="00DD66D3" w:rsidP="00DD66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ilsa</w:t>
      </w:r>
    </w:p>
    <w:p w14:paraId="22B2B0A7" w14:textId="2A53717A" w:rsidR="009157D1" w:rsidRDefault="009157D1" w:rsidP="00DD66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 at Community Hall</w:t>
      </w:r>
    </w:p>
    <w:p w14:paraId="5D61536C" w14:textId="3BC57F55" w:rsidR="00DD66D3" w:rsidRDefault="00DD66D3" w:rsidP="00DD66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CP Evening Prayer with Julie </w:t>
      </w:r>
    </w:p>
    <w:p w14:paraId="1C9C081C" w14:textId="77777777" w:rsidR="00DD66D3" w:rsidRDefault="00DD66D3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2E041863" w14:textId="76DE09CF" w:rsidR="00303550" w:rsidRDefault="00303550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24</w:t>
      </w:r>
      <w:r w:rsidRPr="0030355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Ann Bennet in church &amp; burial</w:t>
      </w:r>
    </w:p>
    <w:p w14:paraId="3DC9F985" w14:textId="15D9FC37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30345A" w:rsidRPr="0030345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39A22A10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30345A" w:rsidRPr="0030345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3A3FEC34" w14:textId="39D34DAF" w:rsidR="00FB31FF" w:rsidRDefault="00396EA0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25</w:t>
      </w:r>
      <w:r w:rsidRPr="00396EA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30pm</w:t>
      </w:r>
      <w:r w:rsidR="00FB31F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Mothers’ Union Deanery </w:t>
      </w:r>
      <w:r w:rsidR="00F268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estival </w:t>
      </w:r>
      <w:r w:rsidR="00FB31F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rvice at </w:t>
      </w:r>
    </w:p>
    <w:p w14:paraId="0ACD5477" w14:textId="3BEE264B" w:rsidR="00396EA0" w:rsidRDefault="00FB31FF" w:rsidP="00FB31FF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rby Cathedral</w:t>
      </w:r>
    </w:p>
    <w:p w14:paraId="74592F9E" w14:textId="1308638F" w:rsidR="00D44A70" w:rsidRDefault="00C60E66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ds </w:t>
      </w:r>
      <w:r w:rsidR="00396EA0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396EA0" w:rsidRPr="00396EA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96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70AD5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>.3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44A70">
        <w:rPr>
          <w:rFonts w:ascii="Times New Roman" w:eastAsia="Times New Roman" w:hAnsi="Times New Roman"/>
          <w:color w:val="000000" w:themeColor="text1"/>
          <w:sz w:val="24"/>
          <w:szCs w:val="24"/>
        </w:rPr>
        <w:t>Lent Group at UCAS</w:t>
      </w:r>
    </w:p>
    <w:p w14:paraId="5598C83C" w14:textId="19C6017C" w:rsidR="00F26832" w:rsidRDefault="00F26832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27</w:t>
      </w:r>
      <w:r w:rsidRPr="00F268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nterme</w:t>
      </w:r>
      <w:r w:rsidR="002C3D26">
        <w:rPr>
          <w:rFonts w:ascii="Times New Roman" w:eastAsia="Times New Roman" w:hAnsi="Times New Roman"/>
          <w:color w:val="000000" w:themeColor="text1"/>
          <w:sz w:val="24"/>
          <w:szCs w:val="24"/>
        </w:rPr>
        <w:t>nt of ashes of Ray Donson</w:t>
      </w:r>
    </w:p>
    <w:p w14:paraId="38337D7D" w14:textId="47FC8DD6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2C3D26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DA05CC" w:rsidRPr="00DA05C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6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se in Friendship House</w:t>
      </w:r>
    </w:p>
    <w:p w14:paraId="4950F4A6" w14:textId="68CB3AFE" w:rsidR="006370CC" w:rsidRDefault="006370CC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2C3D26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2C3D26" w:rsidRPr="002C3D2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C3D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B6E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058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138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B6E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Prayer Meeting in Friendship H</w:t>
      </w:r>
      <w:r w:rsidR="00014B92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BA54DF">
        <w:rPr>
          <w:rFonts w:ascii="Times New Roman" w:eastAsia="Times New Roman" w:hAnsi="Times New Roman"/>
          <w:color w:val="000000" w:themeColor="text1"/>
          <w:sz w:val="24"/>
          <w:szCs w:val="24"/>
        </w:rPr>
        <w:t>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3C542473" w:rsidR="00E01A7E" w:rsidRPr="00281AD0" w:rsidRDefault="002B3E87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</w:t>
      </w:r>
      <w:r w:rsidR="00DD66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9</w:t>
      </w:r>
      <w:r w:rsidR="00DD66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 w:rsidR="00DD66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March </w:t>
      </w:r>
      <w:r w:rsidR="00847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DD66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Palm </w:t>
      </w:r>
      <w:r w:rsidR="00042FD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unday</w:t>
      </w:r>
    </w:p>
    <w:p w14:paraId="2E7D1588" w14:textId="2BE4D03E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a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>Christine</w:t>
      </w:r>
    </w:p>
    <w:p w14:paraId="4B2BD9B4" w14:textId="5E3421B5" w:rsidR="00DD66D3" w:rsidRDefault="00DD66D3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1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alm Sunday Parade Service</w:t>
      </w:r>
    </w:p>
    <w:p w14:paraId="51B922C8" w14:textId="0D0C8CAA" w:rsidR="00CA55E8" w:rsidRDefault="00CA55E8" w:rsidP="006C469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54662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vening Prayer</w:t>
      </w:r>
      <w:r w:rsidR="00D85E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h 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 &amp; Martin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1C41CC2A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711200"/>
                <wp:effectExtent l="0" t="0" r="13970" b="1270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7D718428" w:rsidR="000345CE" w:rsidRPr="00590AE7" w:rsidRDefault="00AF6E24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D8262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If </w:t>
                            </w:r>
                            <w:r w:rsidR="001A6528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any of you lacks wisdom, let them ask God, who gives generously to all without </w:t>
                            </w:r>
                            <w:r w:rsidR="007B063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reproach, and it will be given to them” James 1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3" type="#_x0000_t202" style="position:absolute;margin-left:0;margin-top:73.6pt;width:358.9pt;height:5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">
                <v:textbox>
                  <w:txbxContent>
                    <w:p w14:paraId="4ED201BE" w14:textId="7D718428" w:rsidR="000345CE" w:rsidRPr="00590AE7" w:rsidRDefault="00AF6E24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D82620">
                        <w:rPr>
                          <w:rFonts w:ascii="Comic Sans MS" w:hAnsi="Comic Sans MS"/>
                          <w:i/>
                          <w:iCs/>
                        </w:rPr>
                        <w:t xml:space="preserve">If </w:t>
                      </w:r>
                      <w:r w:rsidR="001A6528">
                        <w:rPr>
                          <w:rFonts w:ascii="Comic Sans MS" w:hAnsi="Comic Sans MS"/>
                          <w:i/>
                          <w:iCs/>
                        </w:rPr>
                        <w:t xml:space="preserve">any of you lacks wisdom, let them ask God, who gives generously to all without </w:t>
                      </w:r>
                      <w:r w:rsidR="007B0632">
                        <w:rPr>
                          <w:rFonts w:ascii="Comic Sans MS" w:hAnsi="Comic Sans MS"/>
                          <w:i/>
                          <w:iCs/>
                        </w:rPr>
                        <w:t>reproach, and it will be given to them” James 1: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4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BQtp9e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A192" w14:textId="77777777" w:rsidR="00C243DB" w:rsidRDefault="00C243DB" w:rsidP="00394979">
      <w:pPr>
        <w:spacing w:after="0" w:line="240" w:lineRule="auto"/>
      </w:pPr>
      <w:r>
        <w:separator/>
      </w:r>
    </w:p>
  </w:endnote>
  <w:endnote w:type="continuationSeparator" w:id="0">
    <w:p w14:paraId="0E0321D8" w14:textId="77777777" w:rsidR="00C243DB" w:rsidRDefault="00C243DB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8AB2" w14:textId="77777777" w:rsidR="00C243DB" w:rsidRDefault="00C243DB" w:rsidP="00394979">
      <w:pPr>
        <w:spacing w:after="0" w:line="240" w:lineRule="auto"/>
      </w:pPr>
      <w:r>
        <w:separator/>
      </w:r>
    </w:p>
  </w:footnote>
  <w:footnote w:type="continuationSeparator" w:id="0">
    <w:p w14:paraId="4D120C56" w14:textId="77777777" w:rsidR="00C243DB" w:rsidRDefault="00C243DB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561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2946"/>
    <w:rsid w:val="005C2E8C"/>
    <w:rsid w:val="005C2F63"/>
    <w:rsid w:val="005C3144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50C9"/>
    <w:rsid w:val="00825349"/>
    <w:rsid w:val="008253E6"/>
    <w:rsid w:val="008254C9"/>
    <w:rsid w:val="0082570F"/>
    <w:rsid w:val="00825766"/>
    <w:rsid w:val="00825A30"/>
    <w:rsid w:val="00827F7D"/>
    <w:rsid w:val="0083005E"/>
    <w:rsid w:val="008303C4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0FBC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1A5F"/>
    <w:rsid w:val="00C12B8F"/>
    <w:rsid w:val="00C136B7"/>
    <w:rsid w:val="00C1372A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3A7B"/>
    <w:rsid w:val="00C24232"/>
    <w:rsid w:val="00C243DB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vchristine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gregory3@i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revailsahu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mailto:revchristin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-revailsahu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18</cp:revision>
  <cp:lastPrinted>2026-03-16T14:15:00Z</cp:lastPrinted>
  <dcterms:created xsi:type="dcterms:W3CDTF">2026-03-16T12:34:00Z</dcterms:created>
  <dcterms:modified xsi:type="dcterms:W3CDTF">2026-03-16T14:17:00Z</dcterms:modified>
</cp:coreProperties>
</file>